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CB49" w14:textId="01419543" w:rsidR="00C51D0D" w:rsidRDefault="004067B3" w:rsidP="00C51D0D">
      <w:r>
        <w:rPr>
          <w:noProof/>
        </w:rPr>
        <w:drawing>
          <wp:inline distT="0" distB="0" distL="0" distR="0" wp14:anchorId="1545DAAD" wp14:editId="3570473C">
            <wp:extent cx="5432400" cy="436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CE42" w14:textId="6280862E" w:rsidR="004067B3" w:rsidRDefault="004067B3" w:rsidP="00C51D0D"/>
    <w:p w14:paraId="77A86D99" w14:textId="016D6FFB" w:rsidR="004067B3" w:rsidRDefault="004067B3" w:rsidP="00C51D0D">
      <w:r>
        <w:rPr>
          <w:noProof/>
        </w:rPr>
        <w:drawing>
          <wp:inline distT="0" distB="0" distL="0" distR="0" wp14:anchorId="6742AB0C" wp14:editId="03A8E532">
            <wp:extent cx="5432400" cy="4363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A83A" w14:textId="6A133C06" w:rsidR="004067B3" w:rsidRDefault="004067B3" w:rsidP="00C51D0D">
      <w:r>
        <w:rPr>
          <w:noProof/>
        </w:rPr>
        <w:lastRenderedPageBreak/>
        <w:drawing>
          <wp:inline distT="0" distB="0" distL="0" distR="0" wp14:anchorId="2BE474DB" wp14:editId="7663B492">
            <wp:extent cx="5432400" cy="4363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9D19" w14:textId="574DBD2C" w:rsidR="004067B3" w:rsidRDefault="004067B3" w:rsidP="00C51D0D">
      <w:r>
        <w:rPr>
          <w:noProof/>
        </w:rPr>
        <w:drawing>
          <wp:inline distT="0" distB="0" distL="0" distR="0" wp14:anchorId="74CD78B4" wp14:editId="099C96B1">
            <wp:extent cx="5432400" cy="4363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15A7" w14:textId="43973239" w:rsidR="004067B3" w:rsidRDefault="004067B3" w:rsidP="00C51D0D">
      <w:r>
        <w:rPr>
          <w:noProof/>
        </w:rPr>
        <w:lastRenderedPageBreak/>
        <w:drawing>
          <wp:inline distT="0" distB="0" distL="0" distR="0" wp14:anchorId="03F795AD" wp14:editId="4C35B615">
            <wp:extent cx="5432400" cy="4363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9272" w14:textId="02749CC9" w:rsidR="004067B3" w:rsidRDefault="004067B3" w:rsidP="00C51D0D">
      <w:r>
        <w:rPr>
          <w:noProof/>
        </w:rPr>
        <w:drawing>
          <wp:inline distT="0" distB="0" distL="0" distR="0" wp14:anchorId="2A5253D3" wp14:editId="33669BD2">
            <wp:extent cx="5432400" cy="4363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8829" w14:textId="32671E2F" w:rsidR="004067B3" w:rsidRDefault="004067B3" w:rsidP="00C51D0D">
      <w:r>
        <w:rPr>
          <w:noProof/>
        </w:rPr>
        <w:lastRenderedPageBreak/>
        <w:drawing>
          <wp:inline distT="0" distB="0" distL="0" distR="0" wp14:anchorId="401739C2" wp14:editId="560FACDB">
            <wp:extent cx="5432400" cy="4363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B5A2" w14:textId="089D09F6" w:rsidR="004067B3" w:rsidRDefault="004067B3" w:rsidP="00C51D0D">
      <w:r>
        <w:rPr>
          <w:noProof/>
        </w:rPr>
        <w:drawing>
          <wp:inline distT="0" distB="0" distL="0" distR="0" wp14:anchorId="7334D819" wp14:editId="4D531D6F">
            <wp:extent cx="5432400" cy="4363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E5A8" w14:textId="4DFCC6C5" w:rsidR="004067B3" w:rsidRDefault="004067B3" w:rsidP="00C51D0D">
      <w:r>
        <w:rPr>
          <w:noProof/>
        </w:rPr>
        <w:lastRenderedPageBreak/>
        <w:drawing>
          <wp:inline distT="0" distB="0" distL="0" distR="0" wp14:anchorId="035CB33D" wp14:editId="1654CB02">
            <wp:extent cx="5432400" cy="4363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527F" w14:textId="1C207D6A" w:rsidR="004067B3" w:rsidRDefault="004067B3" w:rsidP="00C51D0D">
      <w:r>
        <w:rPr>
          <w:noProof/>
        </w:rPr>
        <w:drawing>
          <wp:inline distT="0" distB="0" distL="0" distR="0" wp14:anchorId="00A86469" wp14:editId="5720B083">
            <wp:extent cx="5432400" cy="4363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190F" w14:textId="57CCAD0F" w:rsidR="004067B3" w:rsidRDefault="004067B3" w:rsidP="00C51D0D">
      <w:r>
        <w:rPr>
          <w:noProof/>
        </w:rPr>
        <w:lastRenderedPageBreak/>
        <w:drawing>
          <wp:inline distT="0" distB="0" distL="0" distR="0" wp14:anchorId="62FF07BE" wp14:editId="6CD8E4C1">
            <wp:extent cx="5432400" cy="4363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F67C" w14:textId="3419B72C" w:rsidR="004067B3" w:rsidRDefault="004067B3" w:rsidP="00C51D0D">
      <w:r>
        <w:rPr>
          <w:noProof/>
        </w:rPr>
        <w:drawing>
          <wp:inline distT="0" distB="0" distL="0" distR="0" wp14:anchorId="12203E47" wp14:editId="7A01DA1E">
            <wp:extent cx="5432400" cy="4363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D9A4" w14:textId="4D0FCB66" w:rsidR="004067B3" w:rsidRDefault="004067B3" w:rsidP="00C51D0D">
      <w:r>
        <w:rPr>
          <w:noProof/>
        </w:rPr>
        <w:lastRenderedPageBreak/>
        <w:drawing>
          <wp:inline distT="0" distB="0" distL="0" distR="0" wp14:anchorId="4E4D404C" wp14:editId="04A87150">
            <wp:extent cx="5432400" cy="43632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F0E0" w14:textId="73C5FE9F" w:rsidR="004067B3" w:rsidRDefault="004067B3" w:rsidP="00C51D0D">
      <w:r>
        <w:rPr>
          <w:noProof/>
        </w:rPr>
        <w:drawing>
          <wp:inline distT="0" distB="0" distL="0" distR="0" wp14:anchorId="65A627B3" wp14:editId="324DF53D">
            <wp:extent cx="5432400" cy="43632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1552" w14:textId="57C6FEBA" w:rsidR="004067B3" w:rsidRDefault="004067B3" w:rsidP="00C51D0D">
      <w:r>
        <w:rPr>
          <w:noProof/>
        </w:rPr>
        <w:lastRenderedPageBreak/>
        <w:drawing>
          <wp:inline distT="0" distB="0" distL="0" distR="0" wp14:anchorId="77047E36" wp14:editId="026AD701">
            <wp:extent cx="5432400" cy="43632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1CB6" w14:textId="5248145F" w:rsidR="004067B3" w:rsidRDefault="004067B3" w:rsidP="00C51D0D">
      <w:r>
        <w:rPr>
          <w:noProof/>
        </w:rPr>
        <w:drawing>
          <wp:inline distT="0" distB="0" distL="0" distR="0" wp14:anchorId="5677FBE9" wp14:editId="5408022B">
            <wp:extent cx="5432400" cy="43632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57CE" w14:textId="122E6568" w:rsidR="004067B3" w:rsidRDefault="004067B3" w:rsidP="00C51D0D">
      <w:r>
        <w:rPr>
          <w:noProof/>
        </w:rPr>
        <w:lastRenderedPageBreak/>
        <w:drawing>
          <wp:inline distT="0" distB="0" distL="0" distR="0" wp14:anchorId="44BACF82" wp14:editId="4DB775C8">
            <wp:extent cx="5432400" cy="43632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01E7" w14:textId="1A81F8FB" w:rsidR="004067B3" w:rsidRDefault="004067B3" w:rsidP="00C51D0D">
      <w:r>
        <w:rPr>
          <w:noProof/>
        </w:rPr>
        <w:drawing>
          <wp:inline distT="0" distB="0" distL="0" distR="0" wp14:anchorId="138AC491" wp14:editId="4DA3A872">
            <wp:extent cx="5432400" cy="4363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6750" w14:textId="4757C1A7" w:rsidR="004067B3" w:rsidRDefault="004067B3" w:rsidP="00C51D0D">
      <w:r>
        <w:rPr>
          <w:noProof/>
        </w:rPr>
        <w:lastRenderedPageBreak/>
        <w:drawing>
          <wp:inline distT="0" distB="0" distL="0" distR="0" wp14:anchorId="2B0B4126" wp14:editId="69CF0DF8">
            <wp:extent cx="5432400" cy="43632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065A" w14:textId="3106C86E" w:rsidR="004067B3" w:rsidRDefault="004067B3" w:rsidP="00C51D0D">
      <w:r>
        <w:rPr>
          <w:noProof/>
        </w:rPr>
        <w:drawing>
          <wp:inline distT="0" distB="0" distL="0" distR="0" wp14:anchorId="532D0C51" wp14:editId="023E7478">
            <wp:extent cx="5432400" cy="43632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FD93" w14:textId="3BD630AF" w:rsidR="004067B3" w:rsidRDefault="004067B3" w:rsidP="00C51D0D">
      <w:r>
        <w:rPr>
          <w:noProof/>
        </w:rPr>
        <w:lastRenderedPageBreak/>
        <w:drawing>
          <wp:inline distT="0" distB="0" distL="0" distR="0" wp14:anchorId="354E95C2" wp14:editId="22D40BD2">
            <wp:extent cx="5432400" cy="43632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88A9" w14:textId="629FF3B7" w:rsidR="004067B3" w:rsidRDefault="004067B3" w:rsidP="00C51D0D">
      <w:r>
        <w:rPr>
          <w:noProof/>
        </w:rPr>
        <w:drawing>
          <wp:inline distT="0" distB="0" distL="0" distR="0" wp14:anchorId="69B7C196" wp14:editId="498A8869">
            <wp:extent cx="5432400" cy="43632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AFF0" w14:textId="39DB259B" w:rsidR="004067B3" w:rsidRDefault="004067B3" w:rsidP="00C51D0D">
      <w:r>
        <w:rPr>
          <w:noProof/>
        </w:rPr>
        <w:lastRenderedPageBreak/>
        <w:drawing>
          <wp:inline distT="0" distB="0" distL="0" distR="0" wp14:anchorId="31A0C0B2" wp14:editId="7F0D3C9C">
            <wp:extent cx="5432400" cy="43632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8BBE" w14:textId="538B44C1" w:rsidR="004067B3" w:rsidRDefault="004067B3" w:rsidP="00C51D0D">
      <w:r>
        <w:rPr>
          <w:noProof/>
        </w:rPr>
        <w:drawing>
          <wp:inline distT="0" distB="0" distL="0" distR="0" wp14:anchorId="250020F4" wp14:editId="10FCF68D">
            <wp:extent cx="5432400" cy="43632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8F89" w14:textId="2811C405" w:rsidR="004067B3" w:rsidRDefault="004067B3" w:rsidP="00C51D0D">
      <w:r>
        <w:rPr>
          <w:noProof/>
        </w:rPr>
        <w:lastRenderedPageBreak/>
        <w:drawing>
          <wp:inline distT="0" distB="0" distL="0" distR="0" wp14:anchorId="472450F3" wp14:editId="57425DB5">
            <wp:extent cx="5432400" cy="43632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B06F" w14:textId="7B23742C" w:rsidR="004067B3" w:rsidRDefault="004067B3" w:rsidP="00C51D0D">
      <w:r>
        <w:rPr>
          <w:noProof/>
        </w:rPr>
        <w:drawing>
          <wp:inline distT="0" distB="0" distL="0" distR="0" wp14:anchorId="5F2CCC06" wp14:editId="549BE16A">
            <wp:extent cx="5432400" cy="43632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C5EE" w14:textId="2EBBDD60" w:rsidR="004067B3" w:rsidRDefault="004067B3" w:rsidP="00C51D0D">
      <w:r>
        <w:rPr>
          <w:noProof/>
        </w:rPr>
        <w:lastRenderedPageBreak/>
        <w:drawing>
          <wp:inline distT="0" distB="0" distL="0" distR="0" wp14:anchorId="56283EA6" wp14:editId="60F83FFE">
            <wp:extent cx="5432400" cy="43632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6724" w14:textId="50D78B9B" w:rsidR="004067B3" w:rsidRDefault="004067B3" w:rsidP="00C51D0D">
      <w:r>
        <w:rPr>
          <w:noProof/>
        </w:rPr>
        <w:drawing>
          <wp:inline distT="0" distB="0" distL="0" distR="0" wp14:anchorId="5A122200" wp14:editId="04AF36D7">
            <wp:extent cx="5432400" cy="43632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874E" w14:textId="1501EBC2" w:rsidR="004067B3" w:rsidRDefault="004067B3" w:rsidP="00C51D0D">
      <w:r>
        <w:rPr>
          <w:noProof/>
        </w:rPr>
        <w:lastRenderedPageBreak/>
        <w:drawing>
          <wp:inline distT="0" distB="0" distL="0" distR="0" wp14:anchorId="6241CBF7" wp14:editId="113ABA18">
            <wp:extent cx="5432400" cy="43632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3E6F" w14:textId="178F8F3C" w:rsidR="004067B3" w:rsidRDefault="004067B3" w:rsidP="00C51D0D">
      <w:r>
        <w:rPr>
          <w:noProof/>
        </w:rPr>
        <w:drawing>
          <wp:inline distT="0" distB="0" distL="0" distR="0" wp14:anchorId="7976A0F9" wp14:editId="570A68CA">
            <wp:extent cx="5432400" cy="43632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4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7B3" w:rsidSect="00C51D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0D"/>
    <w:rsid w:val="004067B3"/>
    <w:rsid w:val="00A009C5"/>
    <w:rsid w:val="00C5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7036F"/>
  <w15:chartTrackingRefBased/>
  <w15:docId w15:val="{19541078-DFF4-441A-AF05-2FA63F27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4AF6-6BB0-4770-8121-4F686F25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lmachucajonathanalexis@gmail.com</dc:creator>
  <cp:keywords/>
  <dc:description/>
  <cp:lastModifiedBy>bernalmachucajonathanalexis@gmail.com</cp:lastModifiedBy>
  <cp:revision>2</cp:revision>
  <dcterms:created xsi:type="dcterms:W3CDTF">2025-07-17T08:50:00Z</dcterms:created>
  <dcterms:modified xsi:type="dcterms:W3CDTF">2025-07-17T09:17:00Z</dcterms:modified>
</cp:coreProperties>
</file>